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0AEE1C4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CF04F4">
        <w:rPr>
          <w:b/>
          <w:sz w:val="28"/>
          <w:szCs w:val="28"/>
        </w:rPr>
        <w:t>16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171CCE3D" w:rsidR="00B55719" w:rsidRDefault="00CF04F4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0AED6" wp14:editId="12E558CD">
            <wp:extent cx="6101715" cy="18764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706" cy="1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BB66B3B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603C79A5" w14:textId="4EFF7EE9" w:rsidR="00CF04F4" w:rsidRDefault="00CF04F4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29168EE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CF04F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637010">
        <w:rPr>
          <w:b/>
          <w:sz w:val="28"/>
          <w:szCs w:val="28"/>
        </w:rPr>
        <w:t>18,85</w:t>
      </w:r>
      <w:r>
        <w:rPr>
          <w:b/>
          <w:sz w:val="28"/>
          <w:szCs w:val="28"/>
        </w:rPr>
        <w:t>)</w:t>
      </w:r>
    </w:p>
    <w:p w14:paraId="771AED83" w14:textId="38C96A79" w:rsidR="005F3CAB" w:rsidRDefault="00CF04F4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06734F" wp14:editId="639A4BBF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69D5E7A6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F04F4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F04F4">
        <w:rPr>
          <w:b/>
          <w:sz w:val="28"/>
          <w:szCs w:val="28"/>
        </w:rPr>
        <w:t>273,00</w:t>
      </w:r>
      <w:r w:rsidR="006B5B51">
        <w:rPr>
          <w:b/>
          <w:sz w:val="28"/>
          <w:szCs w:val="28"/>
        </w:rPr>
        <w:t>)</w:t>
      </w:r>
    </w:p>
    <w:p w14:paraId="5FEC1E75" w14:textId="1EF44CEE" w:rsidR="0009339C" w:rsidRDefault="00CF04F4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38016F" wp14:editId="5CA8BE8C">
            <wp:extent cx="5612130" cy="3381375"/>
            <wp:effectExtent l="0" t="0" r="7620" b="9525"/>
            <wp:docPr id="6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4DF0D1C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CF04F4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CF04F4">
        <w:rPr>
          <w:b/>
          <w:sz w:val="28"/>
          <w:szCs w:val="28"/>
        </w:rPr>
        <w:t>606,0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E348AC4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A220F45" w:rsidR="00282D33" w:rsidRPr="00282D33" w:rsidRDefault="00CF04F4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B08ABB" wp14:editId="356F4146">
                                  <wp:extent cx="5894705" cy="2607310"/>
                                  <wp:effectExtent l="0" t="0" r="0" b="254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1A220F45" w:rsidR="00282D33" w:rsidRPr="00282D33" w:rsidRDefault="00CF04F4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B08ABB" wp14:editId="356F4146">
                            <wp:extent cx="5894705" cy="2607310"/>
                            <wp:effectExtent l="0" t="0" r="0" b="254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84568A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F04F4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CF04F4">
        <w:rPr>
          <w:b/>
          <w:sz w:val="28"/>
          <w:szCs w:val="28"/>
        </w:rPr>
        <w:t>479,0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B77E130" w:rsidR="00127215" w:rsidRPr="007523F9" w:rsidRDefault="00CF04F4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06D6CF" wp14:editId="52192F67">
            <wp:extent cx="5612130" cy="2771775"/>
            <wp:effectExtent l="0" t="0" r="7620" b="9525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31ED4DB5" w:rsidR="00CF04F4" w:rsidRPr="00245E01" w:rsidRDefault="00CF04F4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2.5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31ED4DB5" w:rsidR="00CF04F4" w:rsidRPr="00245E01" w:rsidRDefault="00CF04F4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2.51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12D1" w14:textId="77777777" w:rsidR="004A612E" w:rsidRDefault="004A612E" w:rsidP="00031FAD">
      <w:pPr>
        <w:spacing w:after="0" w:line="240" w:lineRule="auto"/>
      </w:pPr>
      <w:r>
        <w:separator/>
      </w:r>
    </w:p>
  </w:endnote>
  <w:endnote w:type="continuationSeparator" w:id="0">
    <w:p w14:paraId="131D9FEB" w14:textId="77777777" w:rsidR="004A612E" w:rsidRDefault="004A612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EA77" w14:textId="77777777" w:rsidR="004A612E" w:rsidRDefault="004A612E" w:rsidP="00031FAD">
      <w:pPr>
        <w:spacing w:after="0" w:line="240" w:lineRule="auto"/>
      </w:pPr>
      <w:r>
        <w:separator/>
      </w:r>
    </w:p>
  </w:footnote>
  <w:footnote w:type="continuationSeparator" w:id="0">
    <w:p w14:paraId="2995DB9D" w14:textId="77777777" w:rsidR="004A612E" w:rsidRDefault="004A612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2</cp:revision>
  <dcterms:created xsi:type="dcterms:W3CDTF">2019-07-04T15:33:00Z</dcterms:created>
  <dcterms:modified xsi:type="dcterms:W3CDTF">2022-12-17T12:52:00Z</dcterms:modified>
</cp:coreProperties>
</file>